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 de oração*</w:t>
      </w:r>
    </w:p>
    <w:p>
      <w:r>
        <w:t>Saibam que o Senhor escolheu o piedoso; o Senhor ouvirá quando eu o invocar.</w:t>
      </w:r>
    </w:p>
    <w:p>
      <w:r>
        <w:t>Salmos 4:3</w:t>
      </w:r>
    </w:p>
    <w:p/>
    <w:p>
      <w:r>
        <w:t>Quando clamamos o Senhor nos ouve, não importa quanto tempo você não dobra seus joelhos, mesmo que seu tempo não tenha sido o bastante e, muitas vezes, até sinta vergonha de falar com Deus. Não se preocupe, Ele conhece um coração quebrantado, e está sempre pronto a estender a mão ao caído.</w:t>
      </w:r>
    </w:p>
    <w:p>
      <w:r>
        <w:t>Porque o cair é do homem, mas o levantar é de Deus.</w:t>
      </w:r>
    </w:p>
    <w:p/>
    <w:p>
      <w:r>
        <w:t>Miquéias 7:8 – *Ó inimiga minha, não te alegres a meu respeito; ainda que eu tenha caído, levantar-me-ei; se morar nas trevas, o SENHOR será a minha luz.*</w:t>
      </w:r>
    </w:p>
    <w:p/>
    <w:p>
      <w:r>
        <w:t>Temos um acusador sempre pronto a nos mostrar nossos erros e nos envergonhar, mas Deus conhece nosso coração. O preço foi pago, e foi alto, busquemos ao Senhor enquanto podemos achá-lo. Ele diz, vem!!!</w:t>
      </w:r>
    </w:p>
    <w:p>
      <w:r>
        <w:t>Que nossa vida de oração seja motivo de orgulho diante de Deus, que nossas mãos não se encontrem vazias na sua presença.</w:t>
      </w:r>
    </w:p>
    <w:p>
      <w:r>
        <w:t>Minha oração é: 'Senhor dá-me um povo, me faz ser útil ao teu reino, me unge à pregar as boas novas aos quebrantados, envia-me a mim 🙏, e perdoa todas as vezes que não fui ao teu encontro.</w:t>
      </w:r>
    </w:p>
    <w:p>
      <w:r>
        <w:t>Eis-me aqui Paizinho, usa-me para tua glória, eu me desfaço de tudo que me afasta de ti, abro mão dos meus sonhos, e me entrego ao teu chamado. Porque os teus sonhos são maiores que os meus.</w:t>
      </w:r>
    </w:p>
    <w:p>
      <w:r>
        <w:t>Em nome de Jesus, amém 🙏🏼'.</w:t>
      </w:r>
    </w:p>
    <w:p/>
    <w:p>
      <w:r>
        <w:t>Da mesma forma o Espírito nos ajuda em nossa fraqueza, pois não sabemos como orar, mas o próprio Espírito intercede por nós, com gemidos inexprimíveis. E aquele que sonda os corações conhece a intenção do Espírito, porque o Espírito intercede pelos santos de acordo com a vontade de Deus. Romanos 8:26-27</w:t>
      </w:r>
    </w:p>
    <w:p/>
    <w:p>
      <w:r>
        <w:t>Luciana Pire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